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BA" w:rsidRDefault="0057011E" w:rsidP="005B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проведения плановых контрольных (надзорных) </w:t>
      </w:r>
    </w:p>
    <w:p w:rsidR="005B16BA" w:rsidRDefault="0057011E" w:rsidP="005B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контрольным (надзорным) органом </w:t>
      </w:r>
    </w:p>
    <w:p w:rsidR="00183757" w:rsidRPr="00C12DB2" w:rsidRDefault="0057011E" w:rsidP="005B16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и проведении </w:t>
      </w:r>
      <w:r w:rsidR="005B16BA">
        <w:rPr>
          <w:rFonts w:ascii="Times New Roman" w:hAnsi="Times New Roman" w:cs="Times New Roman"/>
          <w:b/>
          <w:sz w:val="28"/>
          <w:szCs w:val="28"/>
        </w:rPr>
        <w:t>таких мероприятий)</w:t>
      </w:r>
    </w:p>
    <w:p w:rsidR="006F7FE0" w:rsidRPr="00C12DB2" w:rsidRDefault="006F7FE0" w:rsidP="003E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3D4" w:rsidRPr="00493794" w:rsidRDefault="000B0218" w:rsidP="00493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9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6511C7" w:rsidRPr="00493794">
        <w:rPr>
          <w:rFonts w:ascii="Times New Roman" w:hAnsi="Times New Roman" w:cs="Times New Roman"/>
          <w:sz w:val="28"/>
          <w:szCs w:val="28"/>
        </w:rPr>
        <w:t>3.3раздела 3</w:t>
      </w:r>
      <w:r w:rsidR="00493794">
        <w:rPr>
          <w:rFonts w:ascii="Times New Roman" w:hAnsi="Times New Roman" w:cs="Times New Roman"/>
          <w:sz w:val="28"/>
          <w:szCs w:val="28"/>
        </w:rPr>
        <w:t xml:space="preserve"> </w:t>
      </w:r>
      <w:r w:rsidR="00D817E5" w:rsidRPr="00493794">
        <w:rPr>
          <w:rFonts w:ascii="Times New Roman" w:hAnsi="Times New Roman" w:cs="Times New Roman"/>
          <w:sz w:val="28"/>
          <w:szCs w:val="28"/>
        </w:rPr>
        <w:t xml:space="preserve">Положения о муниципальном </w:t>
      </w:r>
      <w:r w:rsidR="006511C7" w:rsidRPr="00493794">
        <w:rPr>
          <w:rFonts w:ascii="Times New Roman" w:hAnsi="Times New Roman" w:cs="Times New Roman"/>
          <w:sz w:val="28"/>
          <w:szCs w:val="28"/>
        </w:rPr>
        <w:t>жилищном</w:t>
      </w:r>
      <w:r w:rsidR="00D817E5" w:rsidRPr="00493794">
        <w:rPr>
          <w:rFonts w:ascii="Times New Roman" w:hAnsi="Times New Roman" w:cs="Times New Roman"/>
          <w:sz w:val="28"/>
          <w:szCs w:val="28"/>
        </w:rPr>
        <w:t xml:space="preserve"> контроле </w:t>
      </w:r>
      <w:r w:rsidR="008D64D1" w:rsidRPr="00493794">
        <w:rPr>
          <w:rFonts w:ascii="Times New Roman" w:hAnsi="Times New Roman" w:cs="Times New Roman"/>
          <w:sz w:val="28"/>
          <w:szCs w:val="28"/>
        </w:rPr>
        <w:t xml:space="preserve">в </w:t>
      </w:r>
      <w:r w:rsidR="00D817E5" w:rsidRPr="00493794">
        <w:rPr>
          <w:rFonts w:ascii="Times New Roman" w:hAnsi="Times New Roman" w:cs="Times New Roman"/>
          <w:sz w:val="28"/>
          <w:szCs w:val="28"/>
        </w:rPr>
        <w:t>границах сельских поселений Шуйского муниципального района</w:t>
      </w:r>
      <w:r w:rsidR="00B72B9E" w:rsidRPr="00493794">
        <w:rPr>
          <w:rFonts w:ascii="Times New Roman" w:hAnsi="Times New Roman" w:cs="Times New Roman"/>
          <w:sz w:val="28"/>
          <w:szCs w:val="28"/>
        </w:rPr>
        <w:t>, утвержденного</w:t>
      </w:r>
      <w:r w:rsidR="005A1B42" w:rsidRPr="00493794">
        <w:rPr>
          <w:rFonts w:ascii="Times New Roman" w:hAnsi="Times New Roman" w:cs="Times New Roman"/>
          <w:sz w:val="28"/>
          <w:szCs w:val="28"/>
        </w:rPr>
        <w:t xml:space="preserve"> решением Совета Шуйского муниципального</w:t>
      </w:r>
      <w:r w:rsidR="00B72B9E" w:rsidRPr="0049379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511C7" w:rsidRPr="00493794">
        <w:rPr>
          <w:rFonts w:ascii="Times New Roman" w:hAnsi="Times New Roman" w:cs="Times New Roman"/>
          <w:sz w:val="28"/>
          <w:szCs w:val="28"/>
        </w:rPr>
        <w:t>от 30.09.2021 № 60</w:t>
      </w:r>
      <w:r w:rsidR="00452740" w:rsidRPr="00493794">
        <w:rPr>
          <w:rFonts w:ascii="Times New Roman" w:hAnsi="Times New Roman" w:cs="Times New Roman"/>
          <w:sz w:val="28"/>
          <w:szCs w:val="28"/>
        </w:rPr>
        <w:t xml:space="preserve">, </w:t>
      </w:r>
      <w:r w:rsidR="00002EE3" w:rsidRPr="00493794">
        <w:rPr>
          <w:rFonts w:ascii="Times New Roman" w:hAnsi="Times New Roman" w:cs="Times New Roman"/>
          <w:sz w:val="28"/>
          <w:szCs w:val="28"/>
        </w:rPr>
        <w:t>Администрацией</w:t>
      </w:r>
      <w:r w:rsidR="00176280" w:rsidRPr="00493794">
        <w:rPr>
          <w:rFonts w:ascii="Times New Roman" w:hAnsi="Times New Roman" w:cs="Times New Roman"/>
          <w:sz w:val="28"/>
          <w:szCs w:val="28"/>
        </w:rPr>
        <w:t xml:space="preserve"> Шуйского муниципального района</w:t>
      </w:r>
      <w:r w:rsidR="00493794">
        <w:rPr>
          <w:rFonts w:ascii="Times New Roman" w:hAnsi="Times New Roman" w:cs="Times New Roman"/>
          <w:sz w:val="28"/>
          <w:szCs w:val="28"/>
        </w:rPr>
        <w:t xml:space="preserve"> </w:t>
      </w:r>
      <w:r w:rsidR="004A7891" w:rsidRPr="00493794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</w:t>
      </w:r>
      <w:r w:rsidR="00725813" w:rsidRPr="00493794">
        <w:rPr>
          <w:rFonts w:ascii="Times New Roman" w:hAnsi="Times New Roman" w:cs="Times New Roman"/>
          <w:sz w:val="28"/>
          <w:szCs w:val="28"/>
        </w:rPr>
        <w:t>жилищного</w:t>
      </w:r>
      <w:r w:rsidR="004A7891" w:rsidRPr="00493794">
        <w:rPr>
          <w:rFonts w:ascii="Times New Roman" w:hAnsi="Times New Roman" w:cs="Times New Roman"/>
          <w:sz w:val="28"/>
          <w:szCs w:val="28"/>
        </w:rPr>
        <w:t xml:space="preserve"> контроля плановые контрольные мероприятия не проводятся.</w:t>
      </w:r>
    </w:p>
    <w:p w:rsidR="005B6518" w:rsidRPr="00641B5B" w:rsidRDefault="005B6518" w:rsidP="009648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518" w:rsidRPr="00641B5B" w:rsidSect="00E338D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3757"/>
    <w:rsid w:val="000026CD"/>
    <w:rsid w:val="00002EE3"/>
    <w:rsid w:val="000037A3"/>
    <w:rsid w:val="00004540"/>
    <w:rsid w:val="00006266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0218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706B"/>
    <w:rsid w:val="00160109"/>
    <w:rsid w:val="00161890"/>
    <w:rsid w:val="00165211"/>
    <w:rsid w:val="0017582D"/>
    <w:rsid w:val="00175F85"/>
    <w:rsid w:val="00176280"/>
    <w:rsid w:val="00183757"/>
    <w:rsid w:val="001878F2"/>
    <w:rsid w:val="001B4862"/>
    <w:rsid w:val="001B7A2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448B"/>
    <w:rsid w:val="003E695E"/>
    <w:rsid w:val="003F14DF"/>
    <w:rsid w:val="003F1E15"/>
    <w:rsid w:val="003F2290"/>
    <w:rsid w:val="00404015"/>
    <w:rsid w:val="00405CEE"/>
    <w:rsid w:val="00414C0D"/>
    <w:rsid w:val="004154A2"/>
    <w:rsid w:val="004268BE"/>
    <w:rsid w:val="00433A4F"/>
    <w:rsid w:val="0044068B"/>
    <w:rsid w:val="00445396"/>
    <w:rsid w:val="004472F6"/>
    <w:rsid w:val="00451975"/>
    <w:rsid w:val="00452740"/>
    <w:rsid w:val="0045637E"/>
    <w:rsid w:val="004644B6"/>
    <w:rsid w:val="00467319"/>
    <w:rsid w:val="00482A94"/>
    <w:rsid w:val="00486A62"/>
    <w:rsid w:val="00493794"/>
    <w:rsid w:val="00495594"/>
    <w:rsid w:val="0049567E"/>
    <w:rsid w:val="004A7891"/>
    <w:rsid w:val="004B052D"/>
    <w:rsid w:val="004B3007"/>
    <w:rsid w:val="004B4F01"/>
    <w:rsid w:val="004C00D5"/>
    <w:rsid w:val="004C6A31"/>
    <w:rsid w:val="004D3AFC"/>
    <w:rsid w:val="004D3BE2"/>
    <w:rsid w:val="004D7924"/>
    <w:rsid w:val="004E70E5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011E"/>
    <w:rsid w:val="00571A8F"/>
    <w:rsid w:val="005819B5"/>
    <w:rsid w:val="00583FB1"/>
    <w:rsid w:val="00590B0F"/>
    <w:rsid w:val="00593018"/>
    <w:rsid w:val="005A1B42"/>
    <w:rsid w:val="005A4A5D"/>
    <w:rsid w:val="005A6EB0"/>
    <w:rsid w:val="005B16BA"/>
    <w:rsid w:val="005B1FC9"/>
    <w:rsid w:val="005B6120"/>
    <w:rsid w:val="005B6518"/>
    <w:rsid w:val="005C1897"/>
    <w:rsid w:val="005C2772"/>
    <w:rsid w:val="005C3F86"/>
    <w:rsid w:val="005D4043"/>
    <w:rsid w:val="005E28C9"/>
    <w:rsid w:val="005F501A"/>
    <w:rsid w:val="006008DA"/>
    <w:rsid w:val="0060402D"/>
    <w:rsid w:val="006050A7"/>
    <w:rsid w:val="00617BAD"/>
    <w:rsid w:val="00641B5B"/>
    <w:rsid w:val="006511C7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25813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0137"/>
    <w:rsid w:val="007F1772"/>
    <w:rsid w:val="007F35EF"/>
    <w:rsid w:val="007F4035"/>
    <w:rsid w:val="007F52B4"/>
    <w:rsid w:val="00800926"/>
    <w:rsid w:val="00806A1C"/>
    <w:rsid w:val="008121F5"/>
    <w:rsid w:val="00836BFE"/>
    <w:rsid w:val="00836EE5"/>
    <w:rsid w:val="00840A46"/>
    <w:rsid w:val="00853E32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B14CE"/>
    <w:rsid w:val="008B54CF"/>
    <w:rsid w:val="008C186D"/>
    <w:rsid w:val="008D0BE7"/>
    <w:rsid w:val="008D64D1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2B5E"/>
    <w:rsid w:val="00923450"/>
    <w:rsid w:val="00924F5F"/>
    <w:rsid w:val="0093581D"/>
    <w:rsid w:val="00940C7C"/>
    <w:rsid w:val="009416A6"/>
    <w:rsid w:val="00943972"/>
    <w:rsid w:val="009503AC"/>
    <w:rsid w:val="00963741"/>
    <w:rsid w:val="009648D4"/>
    <w:rsid w:val="009753B1"/>
    <w:rsid w:val="00994CB2"/>
    <w:rsid w:val="009A50D1"/>
    <w:rsid w:val="009B2FBB"/>
    <w:rsid w:val="009C1009"/>
    <w:rsid w:val="009C6393"/>
    <w:rsid w:val="009C7F13"/>
    <w:rsid w:val="009D4143"/>
    <w:rsid w:val="009E7B73"/>
    <w:rsid w:val="009F7BAE"/>
    <w:rsid w:val="00A0781D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04760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2B9E"/>
    <w:rsid w:val="00B73173"/>
    <w:rsid w:val="00B753CC"/>
    <w:rsid w:val="00B80F85"/>
    <w:rsid w:val="00B821EE"/>
    <w:rsid w:val="00B855A6"/>
    <w:rsid w:val="00BA1E74"/>
    <w:rsid w:val="00BA37B2"/>
    <w:rsid w:val="00BC5DC6"/>
    <w:rsid w:val="00BD31A9"/>
    <w:rsid w:val="00BF7FF3"/>
    <w:rsid w:val="00C05ECF"/>
    <w:rsid w:val="00C10782"/>
    <w:rsid w:val="00C12DB2"/>
    <w:rsid w:val="00C1329D"/>
    <w:rsid w:val="00C14654"/>
    <w:rsid w:val="00C165CC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F5FFD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17E5"/>
    <w:rsid w:val="00D8446D"/>
    <w:rsid w:val="00D8578D"/>
    <w:rsid w:val="00D85A7D"/>
    <w:rsid w:val="00D91166"/>
    <w:rsid w:val="00D968F7"/>
    <w:rsid w:val="00DA383A"/>
    <w:rsid w:val="00DB2BD5"/>
    <w:rsid w:val="00DC1DED"/>
    <w:rsid w:val="00DC1EC0"/>
    <w:rsid w:val="00DC49B0"/>
    <w:rsid w:val="00DD0282"/>
    <w:rsid w:val="00DD188C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338DE"/>
    <w:rsid w:val="00E47073"/>
    <w:rsid w:val="00E51AF9"/>
    <w:rsid w:val="00E5330D"/>
    <w:rsid w:val="00E53D96"/>
    <w:rsid w:val="00E70385"/>
    <w:rsid w:val="00E85608"/>
    <w:rsid w:val="00E9079A"/>
    <w:rsid w:val="00E92CC0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E338DE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338D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E338DE"/>
    <w:pPr>
      <w:spacing w:after="140" w:line="288" w:lineRule="auto"/>
    </w:pPr>
  </w:style>
  <w:style w:type="paragraph" w:styleId="a6">
    <w:name w:val="List"/>
    <w:basedOn w:val="a5"/>
    <w:rsid w:val="00E338DE"/>
    <w:rPr>
      <w:rFonts w:cs="Mangal"/>
    </w:rPr>
  </w:style>
  <w:style w:type="paragraph" w:styleId="a7">
    <w:name w:val="caption"/>
    <w:basedOn w:val="a"/>
    <w:qFormat/>
    <w:rsid w:val="00E338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E338DE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D302-B92A-4F86-854F-DE4BC214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1</cp:lastModifiedBy>
  <cp:revision>359</cp:revision>
  <cp:lastPrinted>2018-03-23T07:30:00Z</cp:lastPrinted>
  <dcterms:created xsi:type="dcterms:W3CDTF">2017-11-30T12:56:00Z</dcterms:created>
  <dcterms:modified xsi:type="dcterms:W3CDTF">2023-02-21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